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BA331DD" w:rsidR="00DF4FD8" w:rsidRPr="002E58E1" w:rsidRDefault="008457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BF709A" w:rsidR="00150E46" w:rsidRPr="00012AA2" w:rsidRDefault="0084574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7EDC99" w:rsidR="00150E46" w:rsidRPr="00927C1B" w:rsidRDefault="008457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8A5DF4" w:rsidR="00150E46" w:rsidRPr="00927C1B" w:rsidRDefault="008457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BA3C53" w:rsidR="00150E46" w:rsidRPr="00927C1B" w:rsidRDefault="008457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3C7FCA" w:rsidR="00150E46" w:rsidRPr="00927C1B" w:rsidRDefault="008457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8C1C38" w:rsidR="00150E46" w:rsidRPr="00927C1B" w:rsidRDefault="008457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E7E139" w:rsidR="00150E46" w:rsidRPr="00927C1B" w:rsidRDefault="008457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56FE4D" w:rsidR="00150E46" w:rsidRPr="00927C1B" w:rsidRDefault="008457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BCAF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AFF3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1010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48CB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B159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C977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CDB5F3" w:rsidR="00324982" w:rsidRPr="004B120E" w:rsidRDefault="008457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05D1AF" w:rsidR="00324982" w:rsidRPr="004B120E" w:rsidRDefault="008457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F439C1" w:rsidR="00324982" w:rsidRPr="004B120E" w:rsidRDefault="008457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EF8096" w:rsidR="00324982" w:rsidRPr="004B120E" w:rsidRDefault="008457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4F937A" w:rsidR="00324982" w:rsidRPr="004B120E" w:rsidRDefault="008457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31837A" w:rsidR="00324982" w:rsidRPr="004B120E" w:rsidRDefault="008457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598CE2" w:rsidR="00324982" w:rsidRPr="004B120E" w:rsidRDefault="008457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4D234D" w:rsidR="00324982" w:rsidRPr="004B120E" w:rsidRDefault="008457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32AE76" w:rsidR="00324982" w:rsidRPr="004B120E" w:rsidRDefault="008457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EA22E1" w:rsidR="00324982" w:rsidRPr="004B120E" w:rsidRDefault="008457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FB1902" w:rsidR="00324982" w:rsidRPr="004B120E" w:rsidRDefault="008457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269E01" w:rsidR="00324982" w:rsidRPr="004B120E" w:rsidRDefault="008457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4376D6" w:rsidR="00324982" w:rsidRPr="004B120E" w:rsidRDefault="008457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C92BB8" w:rsidR="00324982" w:rsidRPr="004B120E" w:rsidRDefault="008457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D14DB8" w:rsidR="00324982" w:rsidRPr="004B120E" w:rsidRDefault="008457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2E8CA7" w:rsidR="00324982" w:rsidRPr="004B120E" w:rsidRDefault="008457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AB3AA3" w:rsidR="00324982" w:rsidRPr="004B120E" w:rsidRDefault="008457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8BC996" w:rsidR="00324982" w:rsidRPr="004B120E" w:rsidRDefault="008457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6D1976" w:rsidR="00324982" w:rsidRPr="004B120E" w:rsidRDefault="008457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0DD213" w:rsidR="00324982" w:rsidRPr="004B120E" w:rsidRDefault="008457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E47779" w:rsidR="00324982" w:rsidRPr="004B120E" w:rsidRDefault="008457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EAD646" w:rsidR="00324982" w:rsidRPr="004B120E" w:rsidRDefault="008457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946F80" w:rsidR="00324982" w:rsidRPr="004B120E" w:rsidRDefault="008457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7612D1" w:rsidR="00324982" w:rsidRPr="004B120E" w:rsidRDefault="008457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684AF7" w:rsidR="00324982" w:rsidRPr="004B120E" w:rsidRDefault="008457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952118" w:rsidR="00324982" w:rsidRPr="004B120E" w:rsidRDefault="008457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45779B" w:rsidR="00324982" w:rsidRPr="004B120E" w:rsidRDefault="008457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A1877B" w:rsidR="00324982" w:rsidRPr="004B120E" w:rsidRDefault="008457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50EB0B" w:rsidR="00324982" w:rsidRPr="004B120E" w:rsidRDefault="008457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6E31C80" w:rsidR="00324982" w:rsidRPr="004B120E" w:rsidRDefault="008457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1C91E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B9405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8AB06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42B2D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76D2E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28FAE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4574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48 Calendar</dc:title>
  <dc:subject>Free printable April 1848 Calendar</dc:subject>
  <dc:creator>General Blue Corporation</dc:creator>
  <keywords>April 1848 Calendar Printable, Easy to Customize</keywords>
  <dc:description/>
  <dcterms:created xsi:type="dcterms:W3CDTF">2019-12-12T15:31:00.0000000Z</dcterms:created>
  <dcterms:modified xsi:type="dcterms:W3CDTF">2023-05-28T0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